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0389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14:paraId="3A7889B1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14:paraId="3D472CDC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6E90BA6D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414CE4E1" w14:textId="77777777"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3DF55A30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0891C419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5B1CB2B2" w14:textId="271BF5C4"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wniosku </w:t>
      </w:r>
    </w:p>
    <w:p w14:paraId="770038AB" w14:textId="77777777" w:rsidR="002D6FEF" w:rsidRPr="009D3BE8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E8AE870" w14:textId="77777777"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1203F552" w14:textId="77777777" w:rsidR="00402687" w:rsidRDefault="00402687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3CE6FC18" w14:textId="77777777" w:rsidR="00402687" w:rsidRDefault="00402687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461EC21" w14:textId="77777777" w:rsidR="00141CB2" w:rsidRPr="009D3BE8" w:rsidRDefault="00141CB2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r w:rsidR="00FD34D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rowadzę działaln</w:t>
      </w:r>
      <w:r w:rsidR="005A0743">
        <w:rPr>
          <w:rFonts w:asciiTheme="minorHAnsi" w:eastAsiaTheme="minorHAnsi" w:hAnsiTheme="minorHAnsi" w:cstheme="minorHAnsi"/>
          <w:color w:val="000000"/>
          <w:sz w:val="24"/>
          <w:szCs w:val="24"/>
        </w:rPr>
        <w:t>ość w</w:t>
      </w:r>
      <w:r w:rsidR="00323B9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ydawniczą </w:t>
      </w:r>
      <w:r w:rsidR="000C17A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legającą na wydawaniu tytułu objętego wnioskiem </w:t>
      </w:r>
      <w:r w:rsidR="00323B9B">
        <w:rPr>
          <w:rFonts w:asciiTheme="minorHAnsi" w:eastAsiaTheme="minorHAnsi" w:hAnsiTheme="minorHAnsi" w:cstheme="minorHAnsi"/>
          <w:color w:val="000000"/>
          <w:sz w:val="24"/>
          <w:szCs w:val="24"/>
        </w:rPr>
        <w:t>od co najmniej  pięciu l</w:t>
      </w:r>
      <w:r w:rsidR="000C17A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t </w:t>
      </w:r>
    </w:p>
    <w:p w14:paraId="3BAC6570" w14:textId="77777777"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5FBC3D0C" w14:textId="77777777"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14:paraId="537EDA83" w14:textId="77777777"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14:paraId="4491B5AC" w14:textId="77777777" w:rsidR="002D6FEF" w:rsidRP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sectPr w:rsidR="002D6FEF" w:rsidRPr="002D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F7BE" w14:textId="77777777" w:rsidR="00531CB3" w:rsidRDefault="00531CB3" w:rsidP="00D13D8D">
      <w:pPr>
        <w:spacing w:after="0" w:line="240" w:lineRule="auto"/>
      </w:pPr>
      <w:r>
        <w:separator/>
      </w:r>
    </w:p>
  </w:endnote>
  <w:endnote w:type="continuationSeparator" w:id="0">
    <w:p w14:paraId="115E83A8" w14:textId="77777777" w:rsidR="00531CB3" w:rsidRDefault="00531CB3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2C0F" w14:textId="77777777" w:rsidR="00531CB3" w:rsidRDefault="00531CB3" w:rsidP="00D13D8D">
      <w:pPr>
        <w:spacing w:after="0" w:line="240" w:lineRule="auto"/>
      </w:pPr>
      <w:r>
        <w:separator/>
      </w:r>
    </w:p>
  </w:footnote>
  <w:footnote w:type="continuationSeparator" w:id="0">
    <w:p w14:paraId="705C8884" w14:textId="77777777" w:rsidR="00531CB3" w:rsidRDefault="00531CB3" w:rsidP="00D1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8435B"/>
    <w:multiLevelType w:val="hybridMultilevel"/>
    <w:tmpl w:val="74E60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685918">
    <w:abstractNumId w:val="0"/>
  </w:num>
  <w:num w:numId="2" w16cid:durableId="987824256">
    <w:abstractNumId w:val="1"/>
  </w:num>
  <w:num w:numId="3" w16cid:durableId="361826622">
    <w:abstractNumId w:val="2"/>
  </w:num>
  <w:num w:numId="4" w16cid:durableId="603269991">
    <w:abstractNumId w:val="6"/>
  </w:num>
  <w:num w:numId="5" w16cid:durableId="1995839372">
    <w:abstractNumId w:val="3"/>
  </w:num>
  <w:num w:numId="6" w16cid:durableId="1599673578">
    <w:abstractNumId w:val="4"/>
  </w:num>
  <w:num w:numId="7" w16cid:durableId="1322932483">
    <w:abstractNumId w:val="5"/>
  </w:num>
  <w:num w:numId="8" w16cid:durableId="863401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B2"/>
    <w:rsid w:val="00063528"/>
    <w:rsid w:val="000C17AB"/>
    <w:rsid w:val="00123822"/>
    <w:rsid w:val="00141CB2"/>
    <w:rsid w:val="001933C8"/>
    <w:rsid w:val="001B4CE5"/>
    <w:rsid w:val="001D2B3D"/>
    <w:rsid w:val="0020007D"/>
    <w:rsid w:val="002D6FEF"/>
    <w:rsid w:val="002F1958"/>
    <w:rsid w:val="00323B9B"/>
    <w:rsid w:val="00402687"/>
    <w:rsid w:val="00407B02"/>
    <w:rsid w:val="00471324"/>
    <w:rsid w:val="004A700B"/>
    <w:rsid w:val="004C2659"/>
    <w:rsid w:val="004F6948"/>
    <w:rsid w:val="00531CB3"/>
    <w:rsid w:val="00532117"/>
    <w:rsid w:val="005878AD"/>
    <w:rsid w:val="005A0743"/>
    <w:rsid w:val="005F5739"/>
    <w:rsid w:val="006117DF"/>
    <w:rsid w:val="00660774"/>
    <w:rsid w:val="006843EE"/>
    <w:rsid w:val="006910DD"/>
    <w:rsid w:val="006A1CBD"/>
    <w:rsid w:val="006C6107"/>
    <w:rsid w:val="007620C2"/>
    <w:rsid w:val="007706E7"/>
    <w:rsid w:val="007C25FD"/>
    <w:rsid w:val="007E12B3"/>
    <w:rsid w:val="00826A7E"/>
    <w:rsid w:val="00865568"/>
    <w:rsid w:val="008737FC"/>
    <w:rsid w:val="008B085D"/>
    <w:rsid w:val="008B4222"/>
    <w:rsid w:val="008C49F0"/>
    <w:rsid w:val="008D4107"/>
    <w:rsid w:val="008F34F5"/>
    <w:rsid w:val="009666B2"/>
    <w:rsid w:val="009D3BE8"/>
    <w:rsid w:val="009D5D01"/>
    <w:rsid w:val="00A17A98"/>
    <w:rsid w:val="00A52A5F"/>
    <w:rsid w:val="00B140C2"/>
    <w:rsid w:val="00B201F1"/>
    <w:rsid w:val="00B25468"/>
    <w:rsid w:val="00BA7CF3"/>
    <w:rsid w:val="00C264A1"/>
    <w:rsid w:val="00C425EA"/>
    <w:rsid w:val="00C7763C"/>
    <w:rsid w:val="00C9246A"/>
    <w:rsid w:val="00C97891"/>
    <w:rsid w:val="00CA3C50"/>
    <w:rsid w:val="00CC6234"/>
    <w:rsid w:val="00CC79D3"/>
    <w:rsid w:val="00CD6E3A"/>
    <w:rsid w:val="00D13D8D"/>
    <w:rsid w:val="00D16848"/>
    <w:rsid w:val="00E83043"/>
    <w:rsid w:val="00F21517"/>
    <w:rsid w:val="00F55AC8"/>
    <w:rsid w:val="00F5756F"/>
    <w:rsid w:val="00FA5F18"/>
    <w:rsid w:val="00FD00C7"/>
    <w:rsid w:val="00FD34D4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921D"/>
  <w15:docId w15:val="{2D20184F-ED57-426C-80C6-2A0CF9EA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1FBB-6187-4033-B247-F3483F7D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Magda Jagiełłowicz</cp:lastModifiedBy>
  <cp:revision>4</cp:revision>
  <dcterms:created xsi:type="dcterms:W3CDTF">2026-04-02T05:19:00Z</dcterms:created>
  <dcterms:modified xsi:type="dcterms:W3CDTF">2026-04-02T10:24:00Z</dcterms:modified>
</cp:coreProperties>
</file>